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5A" w:rsidRDefault="0069295A" w:rsidP="004D7CB2">
      <w:r>
        <w:separator/>
      </w:r>
    </w:p>
  </w:endnote>
  <w:endnote w:type="continuationSeparator" w:id="0">
    <w:p w:rsidR="0069295A" w:rsidRDefault="0069295A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5A" w:rsidRDefault="0069295A" w:rsidP="004D7CB2">
      <w:r>
        <w:separator/>
      </w:r>
    </w:p>
  </w:footnote>
  <w:footnote w:type="continuationSeparator" w:id="0">
    <w:p w:rsidR="0069295A" w:rsidRDefault="0069295A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524EF"/>
    <w:rsid w:val="001B257C"/>
    <w:rsid w:val="001E0683"/>
    <w:rsid w:val="00227B57"/>
    <w:rsid w:val="00252138"/>
    <w:rsid w:val="002C3E29"/>
    <w:rsid w:val="002D6105"/>
    <w:rsid w:val="00362B45"/>
    <w:rsid w:val="003D11DA"/>
    <w:rsid w:val="0041435E"/>
    <w:rsid w:val="00420E15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5DCD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9E1069"/>
    <w:rsid w:val="00A40FBD"/>
    <w:rsid w:val="00A91FC7"/>
    <w:rsid w:val="00AA4D94"/>
    <w:rsid w:val="00AB3928"/>
    <w:rsid w:val="00AC11A9"/>
    <w:rsid w:val="00B44C8E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FB75-FF65-43E3-8965-027FB69C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46</cp:revision>
  <dcterms:created xsi:type="dcterms:W3CDTF">2020-05-08T03:00:00Z</dcterms:created>
  <dcterms:modified xsi:type="dcterms:W3CDTF">2022-10-06T08:55:00Z</dcterms:modified>
</cp:coreProperties>
</file>